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B5" w:rsidRDefault="00356DB5" w:rsidP="00356DB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ТВЕРЖДАЮ:</w:t>
      </w:r>
    </w:p>
    <w:p w:rsidR="00356DB5" w:rsidRDefault="00356DB5" w:rsidP="00BD7861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461D4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Генеральный директор</w:t>
      </w:r>
    </w:p>
    <w:p w:rsidR="00356DB5" w:rsidRDefault="00356DB5" w:rsidP="00356DB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АО «ОЭЗ ППТ «Липецк»</w:t>
      </w:r>
    </w:p>
    <w:p w:rsidR="00356DB5" w:rsidRDefault="00356DB5" w:rsidP="00356DB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________________ Д. Н. Дударев</w:t>
      </w:r>
    </w:p>
    <w:p w:rsidR="00356DB5" w:rsidRDefault="00356DB5" w:rsidP="00356DB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«_____» ______________2020 г.</w:t>
      </w:r>
    </w:p>
    <w:p w:rsidR="00356DB5" w:rsidRDefault="00356DB5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2731" w:rsidRPr="0034169C" w:rsidRDefault="00EC65BD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5846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1</w:t>
      </w:r>
      <w:r w:rsidR="00A031A0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20</w:t>
      </w:r>
    </w:p>
    <w:p w:rsidR="00461D4C" w:rsidRPr="0034169C" w:rsidRDefault="001C47BA" w:rsidP="00461D4C">
      <w:pPr>
        <w:spacing w:line="200" w:lineRule="atLeast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34169C">
        <w:rPr>
          <w:rFonts w:ascii="Times New Roman" w:hAnsi="Times New Roman" w:cs="Times New Roman"/>
          <w:b/>
          <w:spacing w:val="-6"/>
          <w:sz w:val="28"/>
          <w:szCs w:val="28"/>
        </w:rPr>
        <w:t xml:space="preserve">договора </w:t>
      </w:r>
    </w:p>
    <w:p w:rsidR="005846B9" w:rsidRDefault="00360779" w:rsidP="00584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6B9">
        <w:rPr>
          <w:rFonts w:ascii="Times New Roman" w:hAnsi="Times New Roman" w:cs="Times New Roman"/>
          <w:b/>
          <w:spacing w:val="-6"/>
          <w:sz w:val="28"/>
          <w:szCs w:val="28"/>
        </w:rPr>
        <w:t>на</w:t>
      </w:r>
      <w:r w:rsidR="006148F3" w:rsidRPr="005846B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584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5846B9" w:rsidRPr="005846B9">
        <w:rPr>
          <w:rFonts w:ascii="Times New Roman" w:hAnsi="Times New Roman" w:cs="Times New Roman"/>
          <w:b/>
          <w:sz w:val="28"/>
          <w:szCs w:val="28"/>
        </w:rPr>
        <w:t xml:space="preserve">азание услуг по охране объектов и имущества АО "ОЭЗ ППТ "Липецк", расположенных на территории ОЭЗ ППТ "Липецк" в Грязинском </w:t>
      </w:r>
    </w:p>
    <w:p w:rsidR="008C7307" w:rsidRDefault="005846B9" w:rsidP="00FE7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6B9">
        <w:rPr>
          <w:rFonts w:ascii="Times New Roman" w:hAnsi="Times New Roman" w:cs="Times New Roman"/>
          <w:b/>
          <w:sz w:val="28"/>
          <w:szCs w:val="28"/>
        </w:rPr>
        <w:t>и Елецком районах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6B9">
        <w:rPr>
          <w:rFonts w:ascii="Times New Roman" w:hAnsi="Times New Roman" w:cs="Times New Roman"/>
          <w:b/>
          <w:sz w:val="28"/>
          <w:szCs w:val="28"/>
        </w:rPr>
        <w:t>и за ее пределами</w:t>
      </w:r>
    </w:p>
    <w:p w:rsidR="00F12D38" w:rsidRPr="00563227" w:rsidRDefault="00F12D38" w:rsidP="00FE7526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  <w:bookmarkStart w:id="2" w:name="_GoBack"/>
      <w:bookmarkEnd w:id="2"/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FE66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="00FE6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FE66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="00FE6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58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5846B9">
              <w:rPr>
                <w:rFonts w:ascii="Times New Roman" w:hAnsi="Times New Roman" w:cs="Times New Roman"/>
                <w:sz w:val="24"/>
                <w:szCs w:val="24"/>
              </w:rPr>
              <w:t>52-16</w:t>
            </w:r>
          </w:p>
        </w:tc>
      </w:tr>
      <w:tr w:rsidR="00A6500B" w:rsidRPr="00F57A18" w:rsidTr="00461D4C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5846B9" w:rsidRPr="005846B9" w:rsidRDefault="005846B9" w:rsidP="00584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846B9">
              <w:rPr>
                <w:rFonts w:ascii="Times New Roman" w:hAnsi="Times New Roman" w:cs="Times New Roman"/>
                <w:b/>
                <w:sz w:val="24"/>
                <w:szCs w:val="24"/>
              </w:rPr>
              <w:t>казание услуг по охране объектов и имущества АО "ОЭЗ ППТ "Липецк", расположенных на территории ОЭЗ ППТ "Липецк" в Грязинском и Елецком районах Липецкой области</w:t>
            </w:r>
          </w:p>
          <w:p w:rsidR="005846B9" w:rsidRDefault="005846B9" w:rsidP="00584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6B9">
              <w:rPr>
                <w:rFonts w:ascii="Times New Roman" w:hAnsi="Times New Roman" w:cs="Times New Roman"/>
                <w:b/>
                <w:sz w:val="24"/>
                <w:szCs w:val="24"/>
              </w:rPr>
              <w:t>и за ее пределами</w:t>
            </w:r>
          </w:p>
          <w:p w:rsidR="005846B9" w:rsidRDefault="005846B9" w:rsidP="005846B9">
            <w:pPr>
              <w:widowControl w:val="0"/>
              <w:suppressLineNumbers/>
              <w:suppressAutoHyphens/>
              <w:ind w:right="87"/>
              <w:rPr>
                <w:rFonts w:ascii="Times New Roman" w:eastAsia="Lucida Sans Unicode" w:hAnsi="Times New Roman" w:cs="Tahoma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оказания услуг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 февраля 2021 года по 31 декабря 2021г. года включительно (334 суток).</w:t>
            </w:r>
          </w:p>
          <w:p w:rsidR="005846B9" w:rsidRDefault="005846B9" w:rsidP="005846B9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овия оказания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6C58" w:rsidRPr="00357B1C" w:rsidRDefault="005846B9" w:rsidP="005846B9">
            <w:pPr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ответствии с настоящей документацией, в т. ч. с проектом договора и техническим заданием, являющимися неотъемлемой частью документации.</w:t>
            </w:r>
            <w:r w:rsidR="0020731B"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FE7526" w:rsidRPr="00FE7526" w:rsidRDefault="00FE7526" w:rsidP="00FE752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 w:rsidRPr="00FE7526">
              <w:rPr>
                <w:b/>
              </w:rPr>
              <w:t>Место оказания услуг:</w:t>
            </w:r>
          </w:p>
          <w:p w:rsidR="00FE7526" w:rsidRPr="00FE7526" w:rsidRDefault="008A69DE" w:rsidP="00FE752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</w:pPr>
            <w:r>
              <w:t xml:space="preserve"> </w:t>
            </w:r>
            <w:r w:rsidR="00FE7526" w:rsidRPr="00FE7526">
              <w:rPr>
                <w:bCs/>
                <w:sz w:val="22"/>
                <w:szCs w:val="22"/>
              </w:rPr>
              <w:t>-</w:t>
            </w:r>
            <w:r w:rsidR="00FE7526" w:rsidRPr="00FE7526">
              <w:rPr>
                <w:bCs/>
              </w:rPr>
              <w:t>территория особой экономической зоны промышленно-производственного типа «Липецк» и за ее пределами в Грязинском муниципальном районе Липецкой области;</w:t>
            </w:r>
          </w:p>
          <w:p w:rsidR="008A69DE" w:rsidRPr="00D3375C" w:rsidRDefault="00FE7526" w:rsidP="00FE7526">
            <w:pPr>
              <w:widowControl w:val="0"/>
              <w:tabs>
                <w:tab w:val="left" w:pos="769"/>
              </w:tabs>
              <w:autoSpaceDE w:val="0"/>
              <w:autoSpaceDN w:val="0"/>
              <w:adjustRightInd w:val="0"/>
              <w:rPr>
                <w:b/>
              </w:rPr>
            </w:pPr>
            <w:r w:rsidRPr="00FE7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ерритория особой экономической зоны «Липецк» и за ее пределами в Елецком муниципальном районе Липецкой области.</w:t>
            </w: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20731B" w:rsidP="00584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268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84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811 584</w:t>
            </w:r>
            <w:r w:rsidR="0046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  <w:r w:rsidR="00356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0 коп. </w:t>
            </w:r>
            <w:r w:rsidRP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584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ять</w:t>
            </w:r>
            <w:r w:rsidR="0046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ллионов </w:t>
            </w:r>
            <w:r w:rsidR="00584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емьсот одиннадцать </w:t>
            </w:r>
            <w:r w:rsidR="00356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яч</w:t>
            </w:r>
            <w:r w:rsidR="00584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ятьсот восемьдесят четыре</w:t>
            </w:r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bookmarkEnd w:id="3"/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  <w:r w:rsidR="00D31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 коп., </w:t>
            </w:r>
            <w:r w:rsidRPr="00207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0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я налоги, сборы и платежи, установленные законодательством РФ.</w:t>
            </w: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8A4191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</w:t>
            </w:r>
            <w:r w:rsidR="00AC52A8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399071, Липецкая область, Грязинский район, с. Казинка, территория ОЭЗ ППТ </w:t>
            </w:r>
            <w:r w:rsidR="00FE66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="00FE6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, здание 2;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</w:t>
            </w:r>
            <w:r w:rsidR="0049707A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Липецкая область, Грязинский район, с. Казинка, территори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ЭЗ ППТ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дание 1, к. 203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DB54A8" w:rsidRDefault="00DB72D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3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13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2252E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3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бря</w:t>
            </w:r>
            <w:r w:rsidR="00C728C2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545787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728C2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C728C2" w:rsidRPr="00DB54A8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Pr="00DB54A8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4169C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3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B5A84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F4FA2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нваря </w:t>
            </w:r>
            <w:r w:rsidR="00BE6FD9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031A0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3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426D1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</w:t>
            </w:r>
            <w:r w:rsidR="00DB54A8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C7AFF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</w:t>
            </w:r>
            <w:r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505B92" w:rsidRDefault="00C728C2" w:rsidP="00461D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дание 1, к. </w:t>
            </w:r>
            <w:r w:rsidR="00C8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</w:t>
            </w:r>
            <w:r w:rsidR="007E6DC4"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с. Казинка, территория ОЭЗ ППТ </w:t>
            </w:r>
            <w:r w:rsidR="00FE66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="00FE6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, здание 2.</w:t>
            </w:r>
          </w:p>
          <w:p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:rsidR="00690DC5" w:rsidRPr="00DB54A8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9305A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5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9305A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нвар</w:t>
            </w:r>
            <w:r w:rsidR="00DB54A8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</w:t>
            </w:r>
            <w:r w:rsidR="00A031A0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9305A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 </w:t>
            </w:r>
          </w:p>
          <w:p w:rsidR="007E6DC4" w:rsidRPr="00DB54A8" w:rsidRDefault="007E6DC4" w:rsidP="00690D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:rsidR="00975ABD" w:rsidRPr="00DB54A8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DB54A8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FE66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2F86" w:rsidRPr="00DB54A8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="00FE6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2F86" w:rsidRPr="00DB54A8">
              <w:rPr>
                <w:rFonts w:ascii="Times New Roman" w:hAnsi="Times New Roman" w:cs="Times New Roman"/>
                <w:sz w:val="24"/>
                <w:szCs w:val="24"/>
              </w:rPr>
              <w:t>, здание 2</w:t>
            </w:r>
            <w:r w:rsidR="00992861" w:rsidRPr="00DB5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61" w:rsidRPr="00DB54A8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DB54A8" w:rsidRDefault="00DB72D2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9305A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8</w:t>
            </w:r>
            <w:r w:rsidR="00C22EBF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305A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нвар</w:t>
            </w:r>
            <w:r w:rsidR="00DB54A8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</w:t>
            </w:r>
            <w:r w:rsidR="00184FE7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9305A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1</w:t>
            </w:r>
            <w:r w:rsidR="00101784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F12D3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065384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1784"/>
    <w:rsid w:val="00106403"/>
    <w:rsid w:val="00106787"/>
    <w:rsid w:val="00110A80"/>
    <w:rsid w:val="00110B8B"/>
    <w:rsid w:val="00121A92"/>
    <w:rsid w:val="0012247F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32C1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2408"/>
    <w:rsid w:val="004B5A84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6B9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492A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774A"/>
    <w:rsid w:val="00B5159E"/>
    <w:rsid w:val="00B519D6"/>
    <w:rsid w:val="00B529B4"/>
    <w:rsid w:val="00B52E00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3F14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26D1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2D38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3F08A-5C10-4F6B-AF0A-2F5C9BEB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Егорова Наталья Александровна</cp:lastModifiedBy>
  <cp:revision>69</cp:revision>
  <cp:lastPrinted>2020-12-24T12:34:00Z</cp:lastPrinted>
  <dcterms:created xsi:type="dcterms:W3CDTF">2018-08-28T13:42:00Z</dcterms:created>
  <dcterms:modified xsi:type="dcterms:W3CDTF">2020-12-25T05:59:00Z</dcterms:modified>
</cp:coreProperties>
</file>